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B3CA" w14:textId="537D810C" w:rsidR="00087375" w:rsidRPr="009F7C3D" w:rsidRDefault="00087375" w:rsidP="00087375">
      <w:pPr>
        <w:pStyle w:val="Bezodstpw"/>
        <w:jc w:val="right"/>
        <w:rPr>
          <w:rFonts w:ascii="Calibri" w:hAnsi="Calibri" w:cs="Calibri"/>
          <w:sz w:val="22"/>
          <w:lang w:val="pl-PL"/>
        </w:rPr>
      </w:pPr>
      <w:r w:rsidRPr="009F7C3D">
        <w:rPr>
          <w:rFonts w:ascii="Calibri" w:hAnsi="Calibri" w:cs="Calibri"/>
          <w:sz w:val="22"/>
          <w:lang w:val="pl-PL"/>
        </w:rPr>
        <w:t xml:space="preserve">Załącznik nr </w:t>
      </w:r>
      <w:r w:rsidR="00003695">
        <w:rPr>
          <w:rFonts w:ascii="Calibri" w:hAnsi="Calibri" w:cs="Calibri"/>
          <w:sz w:val="22"/>
          <w:lang w:val="pl-PL"/>
        </w:rPr>
        <w:t>5</w:t>
      </w:r>
      <w:r w:rsidRPr="009F7C3D">
        <w:rPr>
          <w:rFonts w:ascii="Calibri" w:hAnsi="Calibri" w:cs="Calibri"/>
          <w:sz w:val="22"/>
          <w:lang w:val="pl-PL"/>
        </w:rPr>
        <w:t xml:space="preserve"> do SWZ</w:t>
      </w:r>
    </w:p>
    <w:p w14:paraId="3D67185C" w14:textId="3014B9C2" w:rsidR="00087375" w:rsidRPr="00526164" w:rsidRDefault="00087375" w:rsidP="00087375">
      <w:pPr>
        <w:pStyle w:val="Bezodstpw"/>
        <w:rPr>
          <w:rFonts w:ascii="Calibri" w:hAnsi="Calibri" w:cs="Calibri"/>
          <w:b/>
          <w:bCs/>
          <w:sz w:val="22"/>
          <w:lang w:val="pl-PL"/>
        </w:rPr>
      </w:pPr>
      <w:r w:rsidRPr="00526164">
        <w:rPr>
          <w:rFonts w:ascii="Calibri" w:hAnsi="Calibri" w:cs="Calibri"/>
          <w:b/>
          <w:bCs/>
          <w:sz w:val="22"/>
          <w:lang w:val="pl-PL"/>
        </w:rPr>
        <w:t>B.271.</w:t>
      </w:r>
      <w:r w:rsidR="00415646">
        <w:rPr>
          <w:rFonts w:ascii="Calibri" w:hAnsi="Calibri" w:cs="Calibri"/>
          <w:b/>
          <w:bCs/>
          <w:sz w:val="22"/>
          <w:lang w:val="pl-PL"/>
        </w:rPr>
        <w:t>7</w:t>
      </w:r>
      <w:r w:rsidRPr="00526164">
        <w:rPr>
          <w:rFonts w:ascii="Calibri" w:hAnsi="Calibri" w:cs="Calibri"/>
          <w:b/>
          <w:bCs/>
          <w:sz w:val="22"/>
          <w:lang w:val="pl-PL"/>
        </w:rPr>
        <w:t>.202</w:t>
      </w:r>
      <w:r w:rsidR="00415646">
        <w:rPr>
          <w:rFonts w:ascii="Calibri" w:hAnsi="Calibri" w:cs="Calibri"/>
          <w:b/>
          <w:bCs/>
          <w:sz w:val="22"/>
          <w:lang w:val="pl-PL"/>
        </w:rPr>
        <w:t>3</w:t>
      </w:r>
      <w:r w:rsidRPr="00526164">
        <w:rPr>
          <w:rFonts w:ascii="Calibri" w:hAnsi="Calibri" w:cs="Calibri"/>
          <w:b/>
          <w:bCs/>
          <w:sz w:val="22"/>
          <w:lang w:val="pl-PL"/>
        </w:rPr>
        <w:t xml:space="preserve"> </w:t>
      </w:r>
      <w:r w:rsidR="00613376" w:rsidRPr="00526164">
        <w:rPr>
          <w:rFonts w:ascii="Calibri" w:hAnsi="Calibri" w:cs="Calibri"/>
          <w:b/>
          <w:bCs/>
          <w:sz w:val="22"/>
          <w:lang w:val="pl-PL"/>
        </w:rPr>
        <w:tab/>
      </w:r>
      <w:r w:rsidR="00613376" w:rsidRPr="00526164">
        <w:rPr>
          <w:rFonts w:ascii="Calibri" w:hAnsi="Calibri" w:cs="Calibri"/>
          <w:b/>
          <w:bCs/>
          <w:sz w:val="22"/>
          <w:lang w:val="pl-PL"/>
        </w:rPr>
        <w:tab/>
      </w:r>
      <w:r w:rsidR="00613376" w:rsidRPr="00526164">
        <w:rPr>
          <w:rFonts w:ascii="Calibri" w:hAnsi="Calibri" w:cs="Calibri"/>
          <w:b/>
          <w:bCs/>
          <w:sz w:val="22"/>
          <w:lang w:val="pl-PL"/>
        </w:rPr>
        <w:tab/>
      </w:r>
    </w:p>
    <w:p w14:paraId="371E624E" w14:textId="77777777" w:rsidR="00087375" w:rsidRPr="009F7C3D" w:rsidRDefault="00087375" w:rsidP="00087375">
      <w:pPr>
        <w:pStyle w:val="Bezodstpw"/>
        <w:rPr>
          <w:rFonts w:ascii="Calibri" w:hAnsi="Calibri" w:cs="Calibri"/>
          <w:sz w:val="22"/>
          <w:lang w:val="pl-PL"/>
        </w:rPr>
      </w:pPr>
    </w:p>
    <w:p w14:paraId="23AE1EDB" w14:textId="77777777" w:rsidR="00087375" w:rsidRPr="009F7C3D" w:rsidRDefault="00087375" w:rsidP="00087375">
      <w:pPr>
        <w:pStyle w:val="Bezodstpw"/>
        <w:rPr>
          <w:rFonts w:ascii="Calibri" w:hAnsi="Calibri" w:cs="Calibri"/>
          <w:sz w:val="22"/>
          <w:lang w:val="pl-PL"/>
        </w:rPr>
      </w:pPr>
    </w:p>
    <w:p w14:paraId="69E28D33" w14:textId="77777777" w:rsidR="00087375" w:rsidRPr="009F7C3D" w:rsidRDefault="00087375" w:rsidP="00087375">
      <w:pPr>
        <w:pStyle w:val="Bezodstpw"/>
        <w:rPr>
          <w:rFonts w:ascii="Calibri" w:hAnsi="Calibri" w:cs="Calibri"/>
          <w:sz w:val="22"/>
          <w:lang w:val="pl-PL"/>
        </w:rPr>
      </w:pPr>
    </w:p>
    <w:p w14:paraId="334FCEF8" w14:textId="77777777" w:rsidR="00613376" w:rsidRPr="009F7C3D" w:rsidRDefault="00613376" w:rsidP="00087375">
      <w:pPr>
        <w:pStyle w:val="Bezodstpw"/>
        <w:rPr>
          <w:rFonts w:ascii="Calibri" w:hAnsi="Calibri" w:cs="Calibri"/>
          <w:b/>
          <w:sz w:val="22"/>
          <w:lang w:val="pl-PL"/>
        </w:rPr>
      </w:pPr>
      <w:r w:rsidRPr="009F7C3D">
        <w:rPr>
          <w:rFonts w:ascii="Calibri" w:hAnsi="Calibri" w:cs="Calibri"/>
          <w:sz w:val="22"/>
          <w:lang w:val="pl-PL"/>
        </w:rPr>
        <w:tab/>
      </w:r>
      <w:r w:rsidRPr="009F7C3D">
        <w:rPr>
          <w:rFonts w:ascii="Calibri" w:hAnsi="Calibri" w:cs="Calibri"/>
          <w:sz w:val="22"/>
          <w:lang w:val="pl-PL"/>
        </w:rPr>
        <w:tab/>
      </w:r>
    </w:p>
    <w:p w14:paraId="17C3DA16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F7C3D">
        <w:rPr>
          <w:rFonts w:ascii="Calibri" w:hAnsi="Calibri" w:cs="Calibri"/>
          <w:sz w:val="22"/>
          <w:szCs w:val="22"/>
        </w:rPr>
        <w:t>...........................................................</w:t>
      </w:r>
    </w:p>
    <w:p w14:paraId="4F92373D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9F7C3D">
        <w:rPr>
          <w:rFonts w:ascii="Calibri" w:hAnsi="Calibri" w:cs="Calibri"/>
          <w:i/>
          <w:iCs/>
          <w:sz w:val="22"/>
          <w:szCs w:val="22"/>
        </w:rPr>
        <w:t>Nazwa i siedziba Wykonawcy</w:t>
      </w:r>
    </w:p>
    <w:p w14:paraId="375DF04F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i/>
          <w:iCs/>
          <w:sz w:val="12"/>
          <w:szCs w:val="22"/>
        </w:rPr>
      </w:pPr>
    </w:p>
    <w:p w14:paraId="29D8D5AD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7E8A128E" w14:textId="77777777" w:rsidR="005C35CD" w:rsidRPr="009F7C3D" w:rsidRDefault="005C35CD" w:rsidP="005C35C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2"/>
        </w:rPr>
      </w:pPr>
      <w:r w:rsidRPr="009F7C3D">
        <w:rPr>
          <w:rFonts w:ascii="Calibri" w:hAnsi="Calibri" w:cs="Calibri"/>
          <w:b/>
          <w:bCs/>
          <w:szCs w:val="22"/>
        </w:rPr>
        <w:t>WYKAZ WYKONANYCH USŁUG</w:t>
      </w:r>
    </w:p>
    <w:p w14:paraId="11F6C115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</w:rPr>
      </w:pPr>
    </w:p>
    <w:p w14:paraId="425A00E5" w14:textId="77777777" w:rsidR="005C35CD" w:rsidRPr="00403050" w:rsidRDefault="005C35CD" w:rsidP="005C35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03050">
        <w:rPr>
          <w:rFonts w:ascii="Calibri" w:hAnsi="Calibri" w:cs="Calibri"/>
          <w:sz w:val="22"/>
          <w:szCs w:val="22"/>
        </w:rPr>
        <w:t>Składając ofertę w przetargu nieograniczonym na:</w:t>
      </w:r>
    </w:p>
    <w:p w14:paraId="11E128DC" w14:textId="77777777" w:rsidR="005C35CD" w:rsidRPr="00403050" w:rsidRDefault="005C35CD" w:rsidP="005C35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E94755" w14:textId="77777777" w:rsidR="005C35CD" w:rsidRPr="00403050" w:rsidRDefault="005C35CD" w:rsidP="005C35CD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40305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„</w:t>
      </w:r>
      <w:r w:rsidRPr="00403050">
        <w:rPr>
          <w:rFonts w:ascii="Calibri" w:hAnsi="Calibri" w:cs="Calibri"/>
          <w:b/>
          <w:bCs/>
          <w:color w:val="000000"/>
          <w:sz w:val="22"/>
          <w:szCs w:val="22"/>
        </w:rPr>
        <w:t xml:space="preserve">Odbiór i zagospodarowanie odpadów komunalnych od właścicieli nieruchomości </w:t>
      </w:r>
      <w:r w:rsidR="00087375" w:rsidRPr="00403050">
        <w:rPr>
          <w:rFonts w:ascii="Calibri" w:hAnsi="Calibri" w:cs="Calibri"/>
          <w:b/>
          <w:bCs/>
          <w:color w:val="000000"/>
          <w:sz w:val="22"/>
          <w:szCs w:val="22"/>
        </w:rPr>
        <w:t>zamieszkałych na terenie Miasta i Gminy Człopa”</w:t>
      </w:r>
    </w:p>
    <w:p w14:paraId="61623F53" w14:textId="77777777" w:rsidR="005C35CD" w:rsidRPr="00403050" w:rsidRDefault="005C35CD" w:rsidP="005C35C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11243CE1" w14:textId="77777777" w:rsidR="005C35CD" w:rsidRPr="00403050" w:rsidRDefault="005C35CD" w:rsidP="005C35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03050">
        <w:rPr>
          <w:rFonts w:ascii="Calibri" w:hAnsi="Calibri" w:cs="Calibri"/>
          <w:bCs/>
          <w:sz w:val="22"/>
          <w:szCs w:val="22"/>
        </w:rPr>
        <w:t xml:space="preserve">przedstawiamy poniższy </w:t>
      </w:r>
      <w:r w:rsidRPr="00403050">
        <w:rPr>
          <w:rFonts w:ascii="Calibri" w:hAnsi="Calibri" w:cs="Calibri"/>
          <w:sz w:val="22"/>
          <w:szCs w:val="22"/>
        </w:rPr>
        <w:t xml:space="preserve">wykaz wykonanych, a w przypadku świadczeń okresowych lub ciągłych również wykonywanych, usług w zakresie niezbędnym do wykazania spełniania warunku wiedzy </w:t>
      </w:r>
      <w:r w:rsidR="00403050">
        <w:rPr>
          <w:rFonts w:ascii="Calibri" w:hAnsi="Calibri" w:cs="Calibri"/>
          <w:sz w:val="22"/>
          <w:szCs w:val="22"/>
        </w:rPr>
        <w:t xml:space="preserve">                       </w:t>
      </w:r>
      <w:r w:rsidRPr="00403050">
        <w:rPr>
          <w:rFonts w:ascii="Calibri" w:hAnsi="Calibri" w:cs="Calibri"/>
          <w:sz w:val="22"/>
          <w:szCs w:val="22"/>
        </w:rPr>
        <w:t xml:space="preserve">i doświadczenia w okresie ostatnich trzech lat przed upływem terminu składania ofert albo wniosków o dopuszczenie do udziału w postępowaniu, a jeżeli okres prowadzenia działalności jest krótszy </w:t>
      </w:r>
      <w:r w:rsidR="00403050">
        <w:rPr>
          <w:rFonts w:ascii="Calibri" w:hAnsi="Calibri" w:cs="Calibri"/>
          <w:sz w:val="22"/>
          <w:szCs w:val="22"/>
        </w:rPr>
        <w:t xml:space="preserve">                          </w:t>
      </w:r>
      <w:r w:rsidRPr="00403050">
        <w:rPr>
          <w:rFonts w:ascii="Calibri" w:hAnsi="Calibri" w:cs="Calibri"/>
          <w:sz w:val="22"/>
          <w:szCs w:val="22"/>
        </w:rPr>
        <w:t>- w tym okresie, z podaniem ich wartości, przedmiotu, dat wykonania i odbiorców, oraz załączeniem dokumentu potwierdzającego, że te usługi zostały wykonane lub są wykonywane należycie</w:t>
      </w:r>
    </w:p>
    <w:p w14:paraId="36404287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1C88728" w14:textId="26EBC15F" w:rsidR="00003695" w:rsidRPr="00003695" w:rsidRDefault="005C35CD" w:rsidP="00003695">
      <w:pPr>
        <w:pStyle w:val="Standard"/>
        <w:jc w:val="both"/>
        <w:rPr>
          <w:b/>
          <w:bCs/>
          <w:i/>
          <w:iCs/>
        </w:rPr>
      </w:pPr>
      <w:r w:rsidRPr="009F7C3D">
        <w:rPr>
          <w:rFonts w:cs="Calibri"/>
          <w:b/>
          <w:i/>
          <w:sz w:val="22"/>
          <w:szCs w:val="22"/>
        </w:rPr>
        <w:t>Wykaz powinien potwierdzać spełnienie warunków określonych w SWZ i powinien zawierać</w:t>
      </w:r>
      <w:r w:rsidR="00003695">
        <w:rPr>
          <w:rFonts w:cs="Calibri"/>
          <w:color w:val="111111"/>
          <w:sz w:val="22"/>
          <w:szCs w:val="22"/>
        </w:rPr>
        <w:t xml:space="preserve">, </w:t>
      </w:r>
      <w:r w:rsidR="00003695" w:rsidRPr="00003695">
        <w:rPr>
          <w:rFonts w:cs="Calibri"/>
          <w:b/>
          <w:bCs/>
          <w:i/>
          <w:iCs/>
          <w:color w:val="111111"/>
          <w:sz w:val="22"/>
          <w:szCs w:val="22"/>
        </w:rPr>
        <w:t xml:space="preserve">minimum jedną usługę, polegającą na odbiorze i zagospodarowaniu odpadów komunalnych o łącznej wartości nie mniejszej niż </w:t>
      </w:r>
      <w:r w:rsidR="00415646">
        <w:rPr>
          <w:rFonts w:cs="Calibri"/>
          <w:b/>
          <w:bCs/>
          <w:i/>
          <w:iCs/>
          <w:color w:val="111111"/>
          <w:sz w:val="22"/>
          <w:szCs w:val="22"/>
        </w:rPr>
        <w:t>90</w:t>
      </w:r>
      <w:r w:rsidR="00003695" w:rsidRPr="00003695">
        <w:rPr>
          <w:rFonts w:cs="Calibri"/>
          <w:b/>
          <w:bCs/>
          <w:i/>
          <w:iCs/>
          <w:color w:val="111111"/>
          <w:sz w:val="22"/>
          <w:szCs w:val="22"/>
        </w:rPr>
        <w:t>0000,00 zł brutto</w:t>
      </w:r>
    </w:p>
    <w:p w14:paraId="2794F78D" w14:textId="34F60311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b/>
          <w:i/>
          <w:szCs w:val="22"/>
        </w:rPr>
      </w:pP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134"/>
        <w:gridCol w:w="992"/>
        <w:gridCol w:w="1559"/>
      </w:tblGrid>
      <w:tr w:rsidR="00EA03EB" w:rsidRPr="009F7C3D" w14:paraId="2C5A0A28" w14:textId="77777777" w:rsidTr="001B7877">
        <w:trPr>
          <w:trHeight w:val="771"/>
        </w:trPr>
        <w:tc>
          <w:tcPr>
            <w:tcW w:w="567" w:type="dxa"/>
            <w:vAlign w:val="center"/>
          </w:tcPr>
          <w:p w14:paraId="18E9964B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54378C51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Rodzaj wykonywanych usług</w:t>
            </w:r>
          </w:p>
        </w:tc>
        <w:tc>
          <w:tcPr>
            <w:tcW w:w="1276" w:type="dxa"/>
            <w:vAlign w:val="center"/>
          </w:tcPr>
          <w:p w14:paraId="720EEDCB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Wartość zamówienia (brutto)</w:t>
            </w:r>
          </w:p>
        </w:tc>
        <w:tc>
          <w:tcPr>
            <w:tcW w:w="1134" w:type="dxa"/>
            <w:vAlign w:val="center"/>
          </w:tcPr>
          <w:p w14:paraId="41C573F1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Termin realizacji</w:t>
            </w:r>
          </w:p>
          <w:p w14:paraId="4EFDAD4E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od ÷ do</w:t>
            </w:r>
          </w:p>
        </w:tc>
        <w:tc>
          <w:tcPr>
            <w:tcW w:w="992" w:type="dxa"/>
            <w:vAlign w:val="center"/>
          </w:tcPr>
          <w:p w14:paraId="74EE717C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1559" w:type="dxa"/>
            <w:vAlign w:val="center"/>
          </w:tcPr>
          <w:p w14:paraId="7A848E51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Odbiorca</w:t>
            </w:r>
          </w:p>
          <w:p w14:paraId="4A54A566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3D">
              <w:rPr>
                <w:rFonts w:ascii="Calibri" w:hAnsi="Calibri" w:cs="Calibri"/>
                <w:b/>
                <w:bCs/>
                <w:sz w:val="20"/>
                <w:szCs w:val="20"/>
              </w:rPr>
              <w:t>(miejsce i nazwa Zamawiającego)</w:t>
            </w:r>
          </w:p>
        </w:tc>
      </w:tr>
      <w:tr w:rsidR="00EA03EB" w:rsidRPr="009F7C3D" w14:paraId="519A4AAB" w14:textId="77777777" w:rsidTr="001B7877">
        <w:trPr>
          <w:trHeight w:val="78"/>
        </w:trPr>
        <w:tc>
          <w:tcPr>
            <w:tcW w:w="567" w:type="dxa"/>
          </w:tcPr>
          <w:p w14:paraId="15445AAE" w14:textId="77777777" w:rsidR="00EA03EB" w:rsidRPr="009F7C3D" w:rsidRDefault="00EA03EB" w:rsidP="00DD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F7C3D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A5776E3" w14:textId="77777777" w:rsidR="00EA03EB" w:rsidRPr="009F7C3D" w:rsidRDefault="00EA03EB" w:rsidP="00DD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F7C3D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78CCB8" w14:textId="77777777" w:rsidR="00EA03EB" w:rsidRPr="009F7C3D" w:rsidRDefault="00EA03EB" w:rsidP="00DD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F7C3D"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5251D6" w14:textId="77777777" w:rsidR="00EA03EB" w:rsidRPr="009F7C3D" w:rsidRDefault="00EA03EB" w:rsidP="00DD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F7C3D"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A1A51E9" w14:textId="77777777" w:rsidR="00EA03EB" w:rsidRPr="009F7C3D" w:rsidRDefault="00EA03EB" w:rsidP="00DD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F7C3D"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EC5494F" w14:textId="77777777" w:rsidR="00EA03EB" w:rsidRPr="009F7C3D" w:rsidRDefault="00EA03EB" w:rsidP="00DD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F7C3D"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</w:tr>
      <w:tr w:rsidR="00EA03EB" w:rsidRPr="009F7C3D" w14:paraId="3060A40B" w14:textId="77777777" w:rsidTr="001B7877">
        <w:trPr>
          <w:trHeight w:val="1005"/>
        </w:trPr>
        <w:tc>
          <w:tcPr>
            <w:tcW w:w="567" w:type="dxa"/>
            <w:vAlign w:val="center"/>
          </w:tcPr>
          <w:p w14:paraId="272F5C56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F61D64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D2707A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31C86A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29161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F00E47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3EB" w:rsidRPr="009F7C3D" w14:paraId="4DC62C84" w14:textId="77777777" w:rsidTr="001B7877">
        <w:trPr>
          <w:trHeight w:val="850"/>
        </w:trPr>
        <w:tc>
          <w:tcPr>
            <w:tcW w:w="567" w:type="dxa"/>
            <w:vAlign w:val="center"/>
          </w:tcPr>
          <w:p w14:paraId="06820334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C1A720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54354A2B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1B6B41C5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  <w:p w14:paraId="7CC6D67D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F74E4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435DB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22E31C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6F66C3" w14:textId="77777777" w:rsidR="00EA03EB" w:rsidRPr="009F7C3D" w:rsidRDefault="00EA03EB" w:rsidP="00DD1359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A6B086" w14:textId="77777777" w:rsidR="00EA03EB" w:rsidRPr="009F7C3D" w:rsidRDefault="00EA03EB" w:rsidP="005C35CD">
      <w:pPr>
        <w:autoSpaceDE w:val="0"/>
        <w:autoSpaceDN w:val="0"/>
        <w:adjustRightInd w:val="0"/>
        <w:rPr>
          <w:rFonts w:ascii="Calibri" w:hAnsi="Calibri" w:cs="Calibri"/>
          <w:b/>
          <w:i/>
          <w:szCs w:val="22"/>
        </w:rPr>
      </w:pPr>
    </w:p>
    <w:p w14:paraId="03CEE617" w14:textId="0FD6FE03" w:rsidR="005C35CD" w:rsidRPr="00403050" w:rsidRDefault="005C35CD" w:rsidP="00403050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403050">
        <w:rPr>
          <w:rFonts w:ascii="Calibri" w:hAnsi="Calibri" w:cs="Calibri"/>
          <w:b/>
          <w:i/>
          <w:sz w:val="22"/>
          <w:szCs w:val="22"/>
        </w:rPr>
        <w:t>Do wykazu należy załączyć dokumenty potwierdzające, że usługi zostały</w:t>
      </w:r>
      <w:r w:rsidR="0040305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03050">
        <w:rPr>
          <w:rFonts w:ascii="Calibri" w:hAnsi="Calibri" w:cs="Calibri"/>
          <w:b/>
          <w:i/>
          <w:sz w:val="22"/>
          <w:szCs w:val="22"/>
        </w:rPr>
        <w:t xml:space="preserve">wykonane/są wykonywane należycie </w:t>
      </w:r>
      <w:r w:rsidRPr="00403050">
        <w:rPr>
          <w:rFonts w:ascii="Calibri" w:hAnsi="Calibri" w:cs="Calibri"/>
          <w:b/>
          <w:sz w:val="22"/>
          <w:szCs w:val="22"/>
        </w:rPr>
        <w:t>(np: listy referencyjne).</w:t>
      </w:r>
    </w:p>
    <w:p w14:paraId="335DB8ED" w14:textId="77777777" w:rsidR="005C35CD" w:rsidRPr="009F7C3D" w:rsidRDefault="005C35CD" w:rsidP="004030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8C3B42" w14:textId="77777777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229B65C" w14:textId="77777777" w:rsidR="00003695" w:rsidRDefault="00003695" w:rsidP="00003695">
      <w:pPr>
        <w:spacing w:line="276" w:lineRule="auto"/>
        <w:jc w:val="center"/>
        <w:rPr>
          <w:rFonts w:ascii="Calibri" w:eastAsia="Calibri" w:hAnsi="Calibri" w:cs="Calibri"/>
          <w:color w:val="111111"/>
          <w:kern w:val="3"/>
          <w:sz w:val="22"/>
          <w:szCs w:val="22"/>
        </w:rPr>
      </w:pPr>
    </w:p>
    <w:p w14:paraId="531060A3" w14:textId="5D5071C7" w:rsidR="00003695" w:rsidRPr="00003695" w:rsidRDefault="00003695" w:rsidP="00003695">
      <w:pPr>
        <w:spacing w:line="276" w:lineRule="auto"/>
        <w:jc w:val="center"/>
        <w:rPr>
          <w:rFonts w:ascii="Calibri" w:hAnsi="Calibri" w:cs="Calibri"/>
          <w:color w:val="FF0000"/>
          <w:szCs w:val="20"/>
          <w:lang w:eastAsia="zh-CN"/>
        </w:rPr>
      </w:pPr>
      <w:r>
        <w:rPr>
          <w:rFonts w:ascii="Calibri" w:eastAsia="Calibri" w:hAnsi="Calibri" w:cs="Calibri"/>
          <w:color w:val="111111"/>
          <w:kern w:val="3"/>
          <w:sz w:val="22"/>
          <w:szCs w:val="22"/>
        </w:rPr>
        <w:t xml:space="preserve"> </w:t>
      </w:r>
      <w:r w:rsidRPr="00003695">
        <w:rPr>
          <w:rFonts w:ascii="Calibri" w:hAnsi="Calibri" w:cs="Calibri"/>
          <w:b/>
          <w:bCs/>
          <w:iCs/>
          <w:color w:val="FF0000"/>
          <w:szCs w:val="20"/>
          <w:lang w:eastAsia="zh-CN"/>
        </w:rPr>
        <w:t>Dokument należy wypełnić i podpisać kwalifikowanym  podpisem elektronicznym</w:t>
      </w:r>
    </w:p>
    <w:p w14:paraId="2D42B28D" w14:textId="36582901" w:rsidR="005C35CD" w:rsidRPr="009F7C3D" w:rsidRDefault="005C35CD" w:rsidP="005C35CD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sectPr w:rsidR="005C35CD" w:rsidRPr="009F7C3D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4487" w14:textId="77777777" w:rsidR="003027C1" w:rsidRDefault="003027C1" w:rsidP="00B96001">
      <w:r>
        <w:separator/>
      </w:r>
    </w:p>
  </w:endnote>
  <w:endnote w:type="continuationSeparator" w:id="0">
    <w:p w14:paraId="4F396768" w14:textId="77777777" w:rsidR="003027C1" w:rsidRDefault="003027C1" w:rsidP="00B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DB8" w14:textId="77777777" w:rsidR="00594C46" w:rsidRDefault="00594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DF6" w14:textId="77777777" w:rsidR="00594C46" w:rsidRPr="00B773B4" w:rsidRDefault="00594C46" w:rsidP="00331BA5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40B9" w14:textId="77777777" w:rsidR="003027C1" w:rsidRDefault="003027C1" w:rsidP="00B96001">
      <w:r>
        <w:separator/>
      </w:r>
    </w:p>
  </w:footnote>
  <w:footnote w:type="continuationSeparator" w:id="0">
    <w:p w14:paraId="2E771342" w14:textId="77777777" w:rsidR="003027C1" w:rsidRDefault="003027C1" w:rsidP="00B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D492" w14:textId="77777777" w:rsidR="00594C46" w:rsidRDefault="00594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5867" w14:textId="77777777" w:rsidR="00594C46" w:rsidRDefault="00594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243C" w14:textId="77777777" w:rsidR="00594C46" w:rsidRDefault="00594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7E9"/>
    <w:multiLevelType w:val="hybridMultilevel"/>
    <w:tmpl w:val="61A43C00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84737"/>
    <w:multiLevelType w:val="hybridMultilevel"/>
    <w:tmpl w:val="FB1036FC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EC7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18"/>
    <w:multiLevelType w:val="hybridMultilevel"/>
    <w:tmpl w:val="FCAC16EC"/>
    <w:lvl w:ilvl="0" w:tplc="BECE89A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7316D2"/>
    <w:multiLevelType w:val="hybridMultilevel"/>
    <w:tmpl w:val="B6BCF5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1981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45255666">
    <w:abstractNumId w:val="2"/>
  </w:num>
  <w:num w:numId="2" w16cid:durableId="1259100355">
    <w:abstractNumId w:val="1"/>
  </w:num>
  <w:num w:numId="3" w16cid:durableId="1977222612">
    <w:abstractNumId w:val="9"/>
  </w:num>
  <w:num w:numId="4" w16cid:durableId="640035363">
    <w:abstractNumId w:val="13"/>
  </w:num>
  <w:num w:numId="5" w16cid:durableId="2022390707">
    <w:abstractNumId w:val="8"/>
  </w:num>
  <w:num w:numId="6" w16cid:durableId="706835417">
    <w:abstractNumId w:val="7"/>
  </w:num>
  <w:num w:numId="7" w16cid:durableId="1119253629">
    <w:abstractNumId w:val="10"/>
  </w:num>
  <w:num w:numId="8" w16cid:durableId="1855879857">
    <w:abstractNumId w:val="12"/>
  </w:num>
  <w:num w:numId="9" w16cid:durableId="2118787394">
    <w:abstractNumId w:val="3"/>
  </w:num>
  <w:num w:numId="10" w16cid:durableId="1899396625">
    <w:abstractNumId w:val="4"/>
  </w:num>
  <w:num w:numId="11" w16cid:durableId="1643660508">
    <w:abstractNumId w:val="0"/>
  </w:num>
  <w:num w:numId="12" w16cid:durableId="235478503">
    <w:abstractNumId w:val="11"/>
  </w:num>
  <w:num w:numId="13" w16cid:durableId="318002691">
    <w:abstractNumId w:val="5"/>
  </w:num>
  <w:num w:numId="14" w16cid:durableId="1065644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A6"/>
    <w:rsid w:val="00003695"/>
    <w:rsid w:val="000124E6"/>
    <w:rsid w:val="00022C93"/>
    <w:rsid w:val="000519CA"/>
    <w:rsid w:val="00053DA6"/>
    <w:rsid w:val="000547FB"/>
    <w:rsid w:val="00067CA5"/>
    <w:rsid w:val="00076A20"/>
    <w:rsid w:val="0008036C"/>
    <w:rsid w:val="00081D32"/>
    <w:rsid w:val="00087375"/>
    <w:rsid w:val="00087B83"/>
    <w:rsid w:val="000A5F5D"/>
    <w:rsid w:val="000B0ED5"/>
    <w:rsid w:val="000C0A98"/>
    <w:rsid w:val="000D56BE"/>
    <w:rsid w:val="000E258A"/>
    <w:rsid w:val="000E7D73"/>
    <w:rsid w:val="001007CB"/>
    <w:rsid w:val="00105587"/>
    <w:rsid w:val="00122B5B"/>
    <w:rsid w:val="0013539C"/>
    <w:rsid w:val="00151758"/>
    <w:rsid w:val="001543CB"/>
    <w:rsid w:val="001670AD"/>
    <w:rsid w:val="00173ED6"/>
    <w:rsid w:val="00174F48"/>
    <w:rsid w:val="00194579"/>
    <w:rsid w:val="001B7877"/>
    <w:rsid w:val="00202F2E"/>
    <w:rsid w:val="00207F72"/>
    <w:rsid w:val="00215929"/>
    <w:rsid w:val="0022296A"/>
    <w:rsid w:val="00264602"/>
    <w:rsid w:val="002A5236"/>
    <w:rsid w:val="002A768D"/>
    <w:rsid w:val="002C0A09"/>
    <w:rsid w:val="002C1466"/>
    <w:rsid w:val="002E18E3"/>
    <w:rsid w:val="002F6005"/>
    <w:rsid w:val="003027C1"/>
    <w:rsid w:val="00327257"/>
    <w:rsid w:val="0032735D"/>
    <w:rsid w:val="0032782D"/>
    <w:rsid w:val="00331B70"/>
    <w:rsid w:val="00331BA5"/>
    <w:rsid w:val="00343651"/>
    <w:rsid w:val="00344679"/>
    <w:rsid w:val="00345BAA"/>
    <w:rsid w:val="00363913"/>
    <w:rsid w:val="00392D8F"/>
    <w:rsid w:val="003A79C7"/>
    <w:rsid w:val="003D7979"/>
    <w:rsid w:val="003F2874"/>
    <w:rsid w:val="003F3E71"/>
    <w:rsid w:val="003F4187"/>
    <w:rsid w:val="00401343"/>
    <w:rsid w:val="00403050"/>
    <w:rsid w:val="004067FE"/>
    <w:rsid w:val="00414376"/>
    <w:rsid w:val="00415646"/>
    <w:rsid w:val="00424052"/>
    <w:rsid w:val="00432695"/>
    <w:rsid w:val="00452AF1"/>
    <w:rsid w:val="00480F3E"/>
    <w:rsid w:val="00481F04"/>
    <w:rsid w:val="00486607"/>
    <w:rsid w:val="00486635"/>
    <w:rsid w:val="0048723A"/>
    <w:rsid w:val="004B1F1C"/>
    <w:rsid w:val="004E38B1"/>
    <w:rsid w:val="004E71E3"/>
    <w:rsid w:val="004F0242"/>
    <w:rsid w:val="004F3233"/>
    <w:rsid w:val="004F62CF"/>
    <w:rsid w:val="00526164"/>
    <w:rsid w:val="00527234"/>
    <w:rsid w:val="00557E38"/>
    <w:rsid w:val="005647ED"/>
    <w:rsid w:val="00573BD7"/>
    <w:rsid w:val="00582AF1"/>
    <w:rsid w:val="00591292"/>
    <w:rsid w:val="00594C46"/>
    <w:rsid w:val="005A1E0C"/>
    <w:rsid w:val="005B2853"/>
    <w:rsid w:val="005C35CD"/>
    <w:rsid w:val="005E0F9C"/>
    <w:rsid w:val="006121E6"/>
    <w:rsid w:val="00613376"/>
    <w:rsid w:val="00613515"/>
    <w:rsid w:val="00616728"/>
    <w:rsid w:val="006272A2"/>
    <w:rsid w:val="00673A48"/>
    <w:rsid w:val="00676E2E"/>
    <w:rsid w:val="006C1AE7"/>
    <w:rsid w:val="006C3C5A"/>
    <w:rsid w:val="006F3747"/>
    <w:rsid w:val="00706C25"/>
    <w:rsid w:val="00720DF5"/>
    <w:rsid w:val="00720EFB"/>
    <w:rsid w:val="007319E3"/>
    <w:rsid w:val="00734BD6"/>
    <w:rsid w:val="00767FB5"/>
    <w:rsid w:val="00786B6A"/>
    <w:rsid w:val="007A5650"/>
    <w:rsid w:val="007A792C"/>
    <w:rsid w:val="007B43F0"/>
    <w:rsid w:val="007C4D15"/>
    <w:rsid w:val="007D140F"/>
    <w:rsid w:val="007E01F9"/>
    <w:rsid w:val="007E3A74"/>
    <w:rsid w:val="007E5C55"/>
    <w:rsid w:val="007F4686"/>
    <w:rsid w:val="00811676"/>
    <w:rsid w:val="0082782F"/>
    <w:rsid w:val="00835623"/>
    <w:rsid w:val="008428BD"/>
    <w:rsid w:val="008557F1"/>
    <w:rsid w:val="00863BF2"/>
    <w:rsid w:val="00871A0B"/>
    <w:rsid w:val="00883F03"/>
    <w:rsid w:val="00895460"/>
    <w:rsid w:val="008B4C01"/>
    <w:rsid w:val="008C11C1"/>
    <w:rsid w:val="008E0B50"/>
    <w:rsid w:val="008E2EAE"/>
    <w:rsid w:val="008E3473"/>
    <w:rsid w:val="00901252"/>
    <w:rsid w:val="009173FC"/>
    <w:rsid w:val="00933B51"/>
    <w:rsid w:val="00947063"/>
    <w:rsid w:val="00947F0C"/>
    <w:rsid w:val="00965E87"/>
    <w:rsid w:val="009833A6"/>
    <w:rsid w:val="00993481"/>
    <w:rsid w:val="009A604F"/>
    <w:rsid w:val="009B002C"/>
    <w:rsid w:val="009F065F"/>
    <w:rsid w:val="009F7C3D"/>
    <w:rsid w:val="00A048EE"/>
    <w:rsid w:val="00A12932"/>
    <w:rsid w:val="00A328CD"/>
    <w:rsid w:val="00A43F82"/>
    <w:rsid w:val="00A57CFB"/>
    <w:rsid w:val="00A6741B"/>
    <w:rsid w:val="00A72789"/>
    <w:rsid w:val="00A728A4"/>
    <w:rsid w:val="00A80512"/>
    <w:rsid w:val="00A81B38"/>
    <w:rsid w:val="00A97E88"/>
    <w:rsid w:val="00AC1E5C"/>
    <w:rsid w:val="00AC29E5"/>
    <w:rsid w:val="00AC4C29"/>
    <w:rsid w:val="00AD3910"/>
    <w:rsid w:val="00AE0E5A"/>
    <w:rsid w:val="00AE121F"/>
    <w:rsid w:val="00B04908"/>
    <w:rsid w:val="00B22C4F"/>
    <w:rsid w:val="00B56101"/>
    <w:rsid w:val="00B73745"/>
    <w:rsid w:val="00B74F89"/>
    <w:rsid w:val="00B77787"/>
    <w:rsid w:val="00B96001"/>
    <w:rsid w:val="00BA6687"/>
    <w:rsid w:val="00BC17D2"/>
    <w:rsid w:val="00BD03D7"/>
    <w:rsid w:val="00BD5537"/>
    <w:rsid w:val="00BD578D"/>
    <w:rsid w:val="00BD7796"/>
    <w:rsid w:val="00BF4880"/>
    <w:rsid w:val="00C23433"/>
    <w:rsid w:val="00C450E1"/>
    <w:rsid w:val="00C63C2D"/>
    <w:rsid w:val="00C6615F"/>
    <w:rsid w:val="00C75412"/>
    <w:rsid w:val="00C86C36"/>
    <w:rsid w:val="00C92847"/>
    <w:rsid w:val="00CB75F0"/>
    <w:rsid w:val="00CE0097"/>
    <w:rsid w:val="00CE06F8"/>
    <w:rsid w:val="00CF377E"/>
    <w:rsid w:val="00D03BB7"/>
    <w:rsid w:val="00D05204"/>
    <w:rsid w:val="00D0531A"/>
    <w:rsid w:val="00D071D3"/>
    <w:rsid w:val="00D12B8C"/>
    <w:rsid w:val="00D23C95"/>
    <w:rsid w:val="00D53A96"/>
    <w:rsid w:val="00D72F62"/>
    <w:rsid w:val="00D86953"/>
    <w:rsid w:val="00D92152"/>
    <w:rsid w:val="00D97B99"/>
    <w:rsid w:val="00D97C27"/>
    <w:rsid w:val="00DA2D07"/>
    <w:rsid w:val="00DB5382"/>
    <w:rsid w:val="00DB6980"/>
    <w:rsid w:val="00DC18F2"/>
    <w:rsid w:val="00DD1359"/>
    <w:rsid w:val="00DD4CAC"/>
    <w:rsid w:val="00E37197"/>
    <w:rsid w:val="00E43B63"/>
    <w:rsid w:val="00E52F4B"/>
    <w:rsid w:val="00E62C6F"/>
    <w:rsid w:val="00E632D7"/>
    <w:rsid w:val="00E65759"/>
    <w:rsid w:val="00E70B83"/>
    <w:rsid w:val="00E766E0"/>
    <w:rsid w:val="00E841C6"/>
    <w:rsid w:val="00E87808"/>
    <w:rsid w:val="00E9296C"/>
    <w:rsid w:val="00E947EF"/>
    <w:rsid w:val="00EA03EB"/>
    <w:rsid w:val="00EA042C"/>
    <w:rsid w:val="00ED64B9"/>
    <w:rsid w:val="00EE0DAE"/>
    <w:rsid w:val="00F52CFD"/>
    <w:rsid w:val="00F75894"/>
    <w:rsid w:val="00FA3DB0"/>
    <w:rsid w:val="00FC711A"/>
    <w:rsid w:val="00FC73D5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EF14"/>
  <w15:chartTrackingRefBased/>
  <w15:docId w15:val="{2D468F12-C989-4679-A669-D5D43225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D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3DA6"/>
    <w:pPr>
      <w:numPr>
        <w:numId w:val="7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53DA6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1B7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3DA6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link w:val="Nagwek2"/>
    <w:rsid w:val="00053DA6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053DA6"/>
    <w:pPr>
      <w:tabs>
        <w:tab w:val="center" w:pos="4536"/>
        <w:tab w:val="right" w:pos="9072"/>
      </w:tabs>
    </w:pPr>
    <w:rPr>
      <w:rFonts w:ascii="PL Bangkok" w:hAnsi="PL Bangkok"/>
      <w:szCs w:val="20"/>
      <w:lang w:val="x-none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053DA6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3DA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53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53DA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53D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053DA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53D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053DA6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uiPriority w:val="1"/>
    <w:qFormat/>
    <w:rsid w:val="00053DA6"/>
    <w:rPr>
      <w:rFonts w:ascii="Verdana" w:eastAsia="Times New Roman" w:hAnsi="Verdana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DA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/>
    </w:rPr>
  </w:style>
  <w:style w:type="character" w:customStyle="1" w:styleId="CytatintensywnyZnak">
    <w:name w:val="Cytat intensywny Znak"/>
    <w:link w:val="Cytatintensywny"/>
    <w:uiPriority w:val="30"/>
    <w:rsid w:val="00053DA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customStyle="1" w:styleId="Style9">
    <w:name w:val="Style9"/>
    <w:basedOn w:val="Normalny"/>
    <w:rsid w:val="00720DF5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rsid w:val="00720DF5"/>
    <w:rPr>
      <w:rFonts w:ascii="Arial" w:hAnsi="Arial" w:cs="Arial"/>
      <w:b/>
      <w:bCs/>
      <w:color w:val="000000"/>
      <w:sz w:val="26"/>
      <w:szCs w:val="26"/>
    </w:rPr>
  </w:style>
  <w:style w:type="character" w:styleId="Hipercze">
    <w:name w:val="Hyperlink"/>
    <w:uiPriority w:val="99"/>
    <w:unhideWhenUsed/>
    <w:rsid w:val="00720DF5"/>
    <w:rPr>
      <w:color w:val="0000FF"/>
      <w:u w:val="single"/>
    </w:rPr>
  </w:style>
  <w:style w:type="table" w:styleId="Tabela-Siatka">
    <w:name w:val="Table Grid"/>
    <w:basedOn w:val="Standardowy"/>
    <w:uiPriority w:val="59"/>
    <w:rsid w:val="00E5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947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540">
    <w:name w:val="fontstyle54"/>
    <w:basedOn w:val="Domylnaczcionkaakapitu"/>
    <w:rsid w:val="00E947EF"/>
  </w:style>
  <w:style w:type="character" w:customStyle="1" w:styleId="Nagwek9Znak">
    <w:name w:val="Nagłówek 9 Znak"/>
    <w:link w:val="Nagwek9"/>
    <w:uiPriority w:val="9"/>
    <w:semiHidden/>
    <w:rsid w:val="00331B70"/>
    <w:rPr>
      <w:rFonts w:ascii="Cambria" w:eastAsia="Times New Roman" w:hAnsi="Cambria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331B70"/>
    <w:pPr>
      <w:widowControl w:val="0"/>
      <w:suppressAutoHyphens/>
      <w:spacing w:after="120" w:line="480" w:lineRule="auto"/>
    </w:pPr>
    <w:rPr>
      <w:rFonts w:eastAsia="Arial Unicode MS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331B70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Nierozpoznanawzmianka">
    <w:name w:val="Unresolved Mention"/>
    <w:uiPriority w:val="99"/>
    <w:semiHidden/>
    <w:unhideWhenUsed/>
    <w:rsid w:val="00BD578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46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5460"/>
    <w:rPr>
      <w:rFonts w:ascii="Segoe UI" w:eastAsia="Times New Roman" w:hAnsi="Segoe UI" w:cs="Segoe UI"/>
      <w:sz w:val="18"/>
      <w:szCs w:val="18"/>
    </w:rPr>
  </w:style>
  <w:style w:type="paragraph" w:customStyle="1" w:styleId="Styl3">
    <w:name w:val="Styl3"/>
    <w:basedOn w:val="Normalny"/>
    <w:link w:val="Styl3Znak"/>
    <w:qFormat/>
    <w:rsid w:val="007F4686"/>
    <w:pPr>
      <w:pBdr>
        <w:bottom w:val="double" w:sz="4" w:space="1" w:color="auto"/>
      </w:pBdr>
      <w:shd w:val="clear" w:color="auto" w:fill="D9D9D9"/>
      <w:jc w:val="center"/>
    </w:pPr>
    <w:rPr>
      <w:rFonts w:ascii="Arial" w:eastAsia="Calibr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link w:val="Styl3"/>
    <w:rsid w:val="007F4686"/>
    <w:rPr>
      <w:rFonts w:ascii="Arial" w:eastAsia="Calibri" w:hAnsi="Arial" w:cs="Arial"/>
      <w:color w:val="00000A"/>
      <w:shd w:val="clear" w:color="auto" w:fill="D9D9D9"/>
      <w:lang w:eastAsia="en-US"/>
    </w:rPr>
  </w:style>
  <w:style w:type="paragraph" w:customStyle="1" w:styleId="Standard">
    <w:name w:val="Standard"/>
    <w:rsid w:val="00003695"/>
    <w:pPr>
      <w:suppressAutoHyphens/>
      <w:autoSpaceDN w:val="0"/>
      <w:textAlignment w:val="baseline"/>
    </w:pPr>
    <w:rPr>
      <w:rFonts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F3C4-5F0A-4838-A7F6-5A2BBA7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cp:lastModifiedBy>Gmina Człopa</cp:lastModifiedBy>
  <cp:revision>7</cp:revision>
  <cp:lastPrinted>2021-04-28T10:15:00Z</cp:lastPrinted>
  <dcterms:created xsi:type="dcterms:W3CDTF">2021-05-06T05:15:00Z</dcterms:created>
  <dcterms:modified xsi:type="dcterms:W3CDTF">2023-06-12T12:43:00Z</dcterms:modified>
</cp:coreProperties>
</file>